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龙之国  1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龙之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97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北京:当代世界出版社,2012.11 出版图书：https://www.jiaokey.com/tag/北京:当代世界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